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itle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3AAFB81C" w:rsidR="00C60B04" w:rsidRPr="00C60B04" w:rsidRDefault="00C60B04" w:rsidP="003C5C0A">
                                  <w:pPr>
                                    <w:pStyle w:val="Subtitle"/>
                                    <w:rPr>
                                      <w:sz w:val="2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>
                                    <w:rPr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"/>
                                    </w:rPr>
                                    <w:tab/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itle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3AAFB81C" w:rsidR="00C60B04" w:rsidRPr="00C60B04" w:rsidRDefault="00C60B04" w:rsidP="003C5C0A">
                            <w:pPr>
                              <w:pStyle w:val="Subtitle"/>
                              <w:rPr>
                                <w:sz w:val="22"/>
                                <w:szCs w:val="2"/>
                              </w:rPr>
                            </w:pPr>
                            <w:r>
                              <w:rPr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>
                              <w:rPr>
                                <w:sz w:val="2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"/>
                              </w:rPr>
                              <w:tab/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0236D03C" w:rsidR="003C5C0A" w:rsidRPr="00C60B04" w:rsidRDefault="003C5C0A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nts</w:t>
          </w:r>
        </w:p>
        <w:p w14:paraId="3B9867D1" w14:textId="3264C174" w:rsidR="009D1A4E" w:rsidRPr="009D1A4E" w:rsidRDefault="003C5C0A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22003487" w:history="1">
            <w:r w:rsidR="009D1A4E" w:rsidRPr="009D1A4E">
              <w:rPr>
                <w:rStyle w:val="Hyperlink"/>
                <w:noProof/>
                <w:color w:val="auto"/>
              </w:rPr>
              <w:t>1 - Proporción del reparto del trabajo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7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D39C02" w14:textId="47CB672B" w:rsidR="009D1A4E" w:rsidRPr="009D1A4E" w:rsidRDefault="00000000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8" w:history="1">
            <w:r w:rsidR="009D1A4E" w:rsidRPr="009D1A4E">
              <w:rPr>
                <w:rStyle w:val="Hyperlink"/>
                <w:noProof/>
                <w:color w:val="auto"/>
              </w:rPr>
              <w:t>2 - Descripción breve de la realización de la práctic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8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14E5D3" w14:textId="3268EE60" w:rsidR="009D1A4E" w:rsidRPr="009D1A4E" w:rsidRDefault="00000000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9" w:history="1">
            <w:r w:rsidR="009D1A4E" w:rsidRPr="009D1A4E">
              <w:rPr>
                <w:rStyle w:val="Hyperlink"/>
                <w:noProof/>
                <w:color w:val="auto"/>
              </w:rPr>
              <w:t>3 – Análisis de la eficienci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9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4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20F26CA" w14:textId="0BDF3AE8" w:rsidR="0016604A" w:rsidRPr="00C60B04" w:rsidRDefault="003C5C0A" w:rsidP="00C60B04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bookmarkStart w:id="0" w:name="_Toc122003487" w:displacedByCustomXml="prev"/>
    <w:p w14:paraId="78B3C536" w14:textId="77777777" w:rsidR="0016604A" w:rsidRDefault="0016604A" w:rsidP="00653361">
      <w:pPr>
        <w:pStyle w:val="Heading1"/>
        <w:rPr>
          <w:color w:val="auto"/>
        </w:rPr>
      </w:pPr>
    </w:p>
    <w:p w14:paraId="381D9BFC" w14:textId="4A4FF696" w:rsidR="003C5C0A" w:rsidRDefault="00653361" w:rsidP="00653361">
      <w:pPr>
        <w:pStyle w:val="Heading1"/>
        <w:rPr>
          <w:color w:val="auto"/>
        </w:rPr>
      </w:pPr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Heading1"/>
        <w:rPr>
          <w:color w:val="auto"/>
        </w:rPr>
      </w:pPr>
    </w:p>
    <w:p w14:paraId="57C38AFE" w14:textId="6C6A9EE4" w:rsidR="00B57266" w:rsidRDefault="003C5C0A" w:rsidP="009D1A4E">
      <w:pPr>
        <w:pStyle w:val="Heading1"/>
        <w:rPr>
          <w:color w:val="auto"/>
        </w:rPr>
      </w:pPr>
      <w:bookmarkStart w:id="1" w:name="_Toc122003488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:</w:t>
      </w:r>
      <w:bookmarkEnd w:id="1"/>
    </w:p>
    <w:p w14:paraId="1F374E1E" w14:textId="09BDA76F" w:rsidR="009E5937" w:rsidRPr="0016604A" w:rsidRDefault="007275CE" w:rsidP="0016604A">
      <w:pPr>
        <w:pStyle w:val="NoSpacing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bookmarkStart w:id="2" w:name="_2.1_-_Parte"/>
      <w:bookmarkStart w:id="3" w:name="_Toc122003489"/>
      <w:bookmarkEnd w:id="2"/>
    </w:p>
    <w:p w14:paraId="42B0A21F" w14:textId="5D5E67B6" w:rsidR="000D293E" w:rsidRPr="0016604A" w:rsidRDefault="00653361" w:rsidP="0016604A">
      <w:pPr>
        <w:pStyle w:val="Heading1"/>
        <w:rPr>
          <w:color w:val="auto"/>
        </w:rPr>
      </w:pPr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6B865285" w14:textId="6F28691F" w:rsidR="0016604A" w:rsidRPr="0016604A" w:rsidRDefault="0016604A" w:rsidP="00942D65">
      <w:pPr>
        <w:pStyle w:val="NoSpacing"/>
        <w:ind w:left="720"/>
        <w:rPr>
          <w:b/>
          <w:bCs/>
          <w:i/>
          <w:iCs/>
          <w:sz w:val="22"/>
          <w:szCs w:val="22"/>
          <w:lang w:val="es-ES"/>
        </w:rPr>
      </w:pPr>
      <w:r w:rsidRPr="0016604A">
        <w:rPr>
          <w:b/>
          <w:bCs/>
          <w:i/>
          <w:iCs/>
          <w:sz w:val="22"/>
          <w:szCs w:val="22"/>
          <w:lang w:val="es-ES"/>
        </w:rPr>
        <w:t xml:space="preserve"> </w:t>
      </w:r>
    </w:p>
    <w:sectPr w:rsidR="0016604A" w:rsidRPr="0016604A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3D34" w14:textId="77777777" w:rsidR="007700DF" w:rsidRDefault="007700DF" w:rsidP="004B7E44">
      <w:r>
        <w:separator/>
      </w:r>
    </w:p>
  </w:endnote>
  <w:endnote w:type="continuationSeparator" w:id="0">
    <w:p w14:paraId="14A5A68A" w14:textId="77777777" w:rsidR="007700DF" w:rsidRDefault="007700D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8E1" w14:textId="77777777" w:rsidR="007700DF" w:rsidRDefault="007700DF" w:rsidP="004B7E44">
      <w:r>
        <w:separator/>
      </w:r>
    </w:p>
  </w:footnote>
  <w:footnote w:type="continuationSeparator" w:id="0">
    <w:p w14:paraId="3B0400B2" w14:textId="77777777" w:rsidR="007700DF" w:rsidRDefault="007700D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0"/>
  </w:num>
  <w:num w:numId="2" w16cid:durableId="76110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C5ECA"/>
    <w:rsid w:val="000D293E"/>
    <w:rsid w:val="001058C0"/>
    <w:rsid w:val="001105E5"/>
    <w:rsid w:val="0016604A"/>
    <w:rsid w:val="001D30B7"/>
    <w:rsid w:val="00293B83"/>
    <w:rsid w:val="00294C77"/>
    <w:rsid w:val="00295718"/>
    <w:rsid w:val="0033041D"/>
    <w:rsid w:val="00345985"/>
    <w:rsid w:val="00381147"/>
    <w:rsid w:val="00396EFE"/>
    <w:rsid w:val="003C5C0A"/>
    <w:rsid w:val="003E7F3B"/>
    <w:rsid w:val="004775B7"/>
    <w:rsid w:val="004956B1"/>
    <w:rsid w:val="004B7E44"/>
    <w:rsid w:val="004D5252"/>
    <w:rsid w:val="004F2B86"/>
    <w:rsid w:val="005173CF"/>
    <w:rsid w:val="005A718F"/>
    <w:rsid w:val="00644151"/>
    <w:rsid w:val="00653361"/>
    <w:rsid w:val="006A183E"/>
    <w:rsid w:val="006A3CE7"/>
    <w:rsid w:val="00716FBA"/>
    <w:rsid w:val="007275CE"/>
    <w:rsid w:val="007475BF"/>
    <w:rsid w:val="007516CF"/>
    <w:rsid w:val="007700DF"/>
    <w:rsid w:val="007A5078"/>
    <w:rsid w:val="007E0F6E"/>
    <w:rsid w:val="008430CB"/>
    <w:rsid w:val="00846334"/>
    <w:rsid w:val="008953AB"/>
    <w:rsid w:val="008B33BC"/>
    <w:rsid w:val="008C6D8F"/>
    <w:rsid w:val="009120E9"/>
    <w:rsid w:val="0092056B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457A2"/>
    <w:rsid w:val="00A649CD"/>
    <w:rsid w:val="00AF431E"/>
    <w:rsid w:val="00B57266"/>
    <w:rsid w:val="00B572B4"/>
    <w:rsid w:val="00B83B69"/>
    <w:rsid w:val="00B950A2"/>
    <w:rsid w:val="00BC0F24"/>
    <w:rsid w:val="00BD4EF8"/>
    <w:rsid w:val="00C13580"/>
    <w:rsid w:val="00C42EA0"/>
    <w:rsid w:val="00C60B04"/>
    <w:rsid w:val="00C74AA6"/>
    <w:rsid w:val="00C75345"/>
    <w:rsid w:val="00CB514C"/>
    <w:rsid w:val="00CD035A"/>
    <w:rsid w:val="00D176CB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94B5F"/>
    <w:rsid w:val="00EB1C0F"/>
    <w:rsid w:val="00EB5FD6"/>
    <w:rsid w:val="00F36D22"/>
    <w:rsid w:val="00F73B2D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57A2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ListParagraph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649C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4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</cp:lastModifiedBy>
  <cp:revision>3</cp:revision>
  <cp:lastPrinted>2022-12-16T10:19:00Z</cp:lastPrinted>
  <dcterms:created xsi:type="dcterms:W3CDTF">2023-10-05T10:38:00Z</dcterms:created>
  <dcterms:modified xsi:type="dcterms:W3CDTF">2023-10-05T10:41:00Z</dcterms:modified>
</cp:coreProperties>
</file>